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EA" w:rsidRDefault="008D12F7" w:rsidP="008D12F7">
      <w:pPr>
        <w:spacing w:after="0" w:line="240" w:lineRule="auto"/>
        <w:rPr>
          <w:rFonts w:ascii="Times New Roman" w:hAnsi="Times New Roman"/>
          <w:iCs/>
          <w:sz w:val="24"/>
          <w:szCs w:val="24"/>
          <w:lang w:val="uk-UA" w:eastAsia="uk-UA"/>
        </w:rPr>
      </w:pP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                                    </w:t>
      </w:r>
      <w:r w:rsidR="00191C5C"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           </w:t>
      </w:r>
      <w:r w:rsidR="00010BA3"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  </w:t>
      </w:r>
      <w:r w:rsidR="006660F9"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 </w:t>
      </w:r>
      <w:r w:rsidR="00010BA3">
        <w:rPr>
          <w:rFonts w:ascii="Times New Roman" w:hAnsi="Times New Roman"/>
          <w:iCs/>
          <w:sz w:val="24"/>
          <w:szCs w:val="24"/>
          <w:lang w:val="uk-UA" w:eastAsia="uk-UA"/>
        </w:rPr>
        <w:t xml:space="preserve">1           </w:t>
      </w: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  </w:t>
      </w:r>
      <w:r w:rsidR="00010BA3"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            </w:t>
      </w:r>
      <w:r w:rsidR="006660F9">
        <w:rPr>
          <w:rFonts w:ascii="Times New Roman" w:hAnsi="Times New Roman"/>
          <w:iCs/>
          <w:sz w:val="24"/>
          <w:szCs w:val="24"/>
          <w:lang w:val="uk-UA" w:eastAsia="uk-UA"/>
        </w:rPr>
        <w:t xml:space="preserve">    </w:t>
      </w:r>
      <w:r w:rsidR="00010BA3">
        <w:rPr>
          <w:rFonts w:ascii="Times New Roman" w:hAnsi="Times New Roman"/>
          <w:iCs/>
          <w:sz w:val="24"/>
          <w:szCs w:val="24"/>
          <w:lang w:val="uk-UA" w:eastAsia="uk-UA"/>
        </w:rPr>
        <w:t xml:space="preserve">  </w:t>
      </w:r>
      <w:r w:rsidR="006660F9">
        <w:rPr>
          <w:rFonts w:ascii="Times New Roman" w:hAnsi="Times New Roman"/>
          <w:iCs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Додаток до наказу </w:t>
      </w:r>
    </w:p>
    <w:p w:rsidR="008D12F7" w:rsidRDefault="008D12F7" w:rsidP="008D12F7">
      <w:pPr>
        <w:spacing w:after="0" w:line="240" w:lineRule="auto"/>
        <w:rPr>
          <w:rFonts w:ascii="Times New Roman" w:hAnsi="Times New Roman"/>
          <w:iCs/>
          <w:sz w:val="24"/>
          <w:szCs w:val="24"/>
          <w:lang w:val="uk-UA" w:eastAsia="uk-UA"/>
        </w:rPr>
      </w:pP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</w:t>
      </w:r>
      <w:r w:rsidR="006660F9"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 Головного управління </w:t>
      </w:r>
    </w:p>
    <w:p w:rsidR="008D12F7" w:rsidRDefault="008D12F7" w:rsidP="00D455D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 w:eastAsia="uk-UA"/>
        </w:rPr>
      </w:pP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</w:t>
      </w:r>
      <w:r w:rsidR="006660F9">
        <w:rPr>
          <w:rFonts w:ascii="Times New Roman" w:hAnsi="Times New Roman"/>
          <w:iCs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 </w:t>
      </w:r>
      <w:r w:rsidR="006660F9">
        <w:rPr>
          <w:rFonts w:ascii="Times New Roman" w:hAnsi="Times New Roman"/>
          <w:iCs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Держгеокадастру у </w:t>
      </w:r>
    </w:p>
    <w:p w:rsidR="008D12F7" w:rsidRDefault="008D12F7" w:rsidP="008D12F7">
      <w:pPr>
        <w:spacing w:after="0" w:line="240" w:lineRule="auto"/>
        <w:rPr>
          <w:rFonts w:ascii="Times New Roman" w:hAnsi="Times New Roman"/>
          <w:iCs/>
          <w:sz w:val="24"/>
          <w:szCs w:val="24"/>
          <w:lang w:val="uk-UA" w:eastAsia="uk-UA"/>
        </w:rPr>
      </w:pP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</w:t>
      </w:r>
      <w:r w:rsidR="006660F9"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Запорізькій області від </w:t>
      </w:r>
    </w:p>
    <w:p w:rsidR="008D12F7" w:rsidRPr="008D12F7" w:rsidRDefault="008D12F7" w:rsidP="008D12F7">
      <w:pPr>
        <w:spacing w:after="0" w:line="240" w:lineRule="auto"/>
        <w:rPr>
          <w:rFonts w:ascii="Times New Roman" w:hAnsi="Times New Roman"/>
          <w:iCs/>
          <w:sz w:val="24"/>
          <w:szCs w:val="24"/>
          <w:lang w:val="uk-UA" w:eastAsia="uk-UA"/>
        </w:rPr>
      </w:pP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</w:t>
      </w:r>
      <w:r w:rsidR="006660F9">
        <w:rPr>
          <w:rFonts w:ascii="Times New Roman" w:hAnsi="Times New Roman"/>
          <w:iCs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iCs/>
          <w:sz w:val="24"/>
          <w:szCs w:val="24"/>
          <w:lang w:val="uk-UA" w:eastAsia="uk-UA"/>
        </w:rPr>
        <w:t>14.04.2020 № 61</w:t>
      </w:r>
    </w:p>
    <w:p w:rsidR="00274354" w:rsidRDefault="00274354" w:rsidP="00B62B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B62BCB" w:rsidRPr="00E90C11" w:rsidRDefault="00B62BCB" w:rsidP="00B62B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90C11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</w:t>
      </w:r>
    </w:p>
    <w:p w:rsidR="006660F9" w:rsidRDefault="00E53B2D" w:rsidP="00B62B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адміністративної послуги « В</w:t>
      </w:r>
      <w:r>
        <w:rPr>
          <w:rFonts w:ascii="Times New Roman" w:hAnsi="Times New Roman"/>
          <w:sz w:val="24"/>
          <w:szCs w:val="24"/>
          <w:lang w:val="uk-UA" w:eastAsia="ru-RU"/>
        </w:rPr>
        <w:t>идача</w:t>
      </w:r>
      <w:r w:rsidR="00B62BCB" w:rsidRPr="00E90C11">
        <w:rPr>
          <w:rFonts w:ascii="Times New Roman" w:hAnsi="Times New Roman"/>
          <w:sz w:val="24"/>
          <w:szCs w:val="24"/>
          <w:lang w:val="uk-UA" w:eastAsia="ru-RU"/>
        </w:rPr>
        <w:t xml:space="preserve"> висновку про погодження документації </w:t>
      </w:r>
    </w:p>
    <w:p w:rsidR="00B62BCB" w:rsidRPr="00E90C11" w:rsidRDefault="00B62BCB" w:rsidP="00B62B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E90C11">
        <w:rPr>
          <w:rFonts w:ascii="Times New Roman" w:hAnsi="Times New Roman"/>
          <w:sz w:val="24"/>
          <w:szCs w:val="24"/>
          <w:lang w:val="uk-UA" w:eastAsia="ru-RU"/>
        </w:rPr>
        <w:t>із землеустрою</w:t>
      </w:r>
      <w:r w:rsidR="00E53B2D">
        <w:rPr>
          <w:rFonts w:ascii="Times New Roman" w:hAnsi="Times New Roman"/>
          <w:sz w:val="24"/>
          <w:szCs w:val="24"/>
          <w:lang w:val="uk-UA" w:eastAsia="ru-RU"/>
        </w:rPr>
        <w:t xml:space="preserve"> »</w:t>
      </w:r>
    </w:p>
    <w:p w:rsidR="00B62BCB" w:rsidRPr="00E90C11" w:rsidRDefault="00B62BCB" w:rsidP="00B62B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016"/>
        <w:gridCol w:w="3828"/>
        <w:gridCol w:w="708"/>
        <w:gridCol w:w="1902"/>
      </w:tblGrid>
      <w:tr w:rsidR="00B62BCB" w:rsidRPr="00E90C11" w:rsidTr="00C464AE">
        <w:trPr>
          <w:cantSplit/>
          <w:trHeight w:val="66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B" w:rsidRPr="00E90C11" w:rsidRDefault="00B62BCB" w:rsidP="0074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B62BCB" w:rsidRPr="00E90C11" w:rsidRDefault="00B62BCB" w:rsidP="007438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B" w:rsidRPr="00E90C11" w:rsidRDefault="00B62BCB" w:rsidP="007438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Етапи по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B" w:rsidRPr="00E90C11" w:rsidRDefault="00B62BCB" w:rsidP="007438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повідальна</w:t>
            </w:r>
          </w:p>
          <w:p w:rsidR="00B62BCB" w:rsidRPr="00E90C11" w:rsidRDefault="00B62BCB" w:rsidP="007438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садова особа і структурний підрозді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B" w:rsidRPr="00E90C11" w:rsidRDefault="00B62BCB" w:rsidP="007438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ія (В, У, П, З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B" w:rsidRPr="00E90C11" w:rsidRDefault="00B62BCB" w:rsidP="007438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Термін виконання </w:t>
            </w:r>
          </w:p>
          <w:p w:rsidR="00B62BCB" w:rsidRPr="00E90C11" w:rsidRDefault="00B62BCB" w:rsidP="007438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(днів)</w:t>
            </w:r>
          </w:p>
        </w:tc>
      </w:tr>
      <w:tr w:rsidR="00B62BCB" w:rsidRPr="00E90C11" w:rsidTr="00C464AE">
        <w:trPr>
          <w:trHeight w:val="213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B62BCB" w:rsidP="007438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6" w:type="dxa"/>
            <w:vAlign w:val="center"/>
          </w:tcPr>
          <w:p w:rsidR="00000B19" w:rsidRDefault="00000B19" w:rsidP="00DC24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Реєстрація</w:t>
            </w:r>
            <w:r w:rsidR="00B62BCB" w:rsidRPr="00E90C11"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 xml:space="preserve"> заяви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 xml:space="preserve"> про погодження</w:t>
            </w:r>
          </w:p>
          <w:p w:rsidR="00B62BCB" w:rsidRPr="00E90C11" w:rsidRDefault="00B62BCB" w:rsidP="00DC24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документації із землеустрою</w:t>
            </w:r>
            <w:r w:rsidR="00000B19"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, поданої суб’єктом звернення через офіційний вебсайт</w:t>
            </w:r>
            <w:r w:rsidR="00E37181"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 xml:space="preserve"> </w:t>
            </w:r>
            <w:r w:rsidR="00000B19"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Держгеокадастру, у системі електронного документообігу</w:t>
            </w:r>
          </w:p>
        </w:tc>
        <w:tc>
          <w:tcPr>
            <w:tcW w:w="3828" w:type="dxa"/>
            <w:vAlign w:val="center"/>
          </w:tcPr>
          <w:p w:rsidR="00B62BCB" w:rsidRPr="00E90C11" w:rsidRDefault="003D615D" w:rsidP="00DC246C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В</w:t>
            </w:r>
            <w:r w:rsidR="00E37181"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 xml:space="preserve">ідповідальна особа, визначена у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відповідальному управлінні/відділі територіального органу Держгеокадастру в області, у районі/місті або Головному управлінні  Держгекаодастру у м. Києві</w:t>
            </w:r>
          </w:p>
        </w:tc>
        <w:tc>
          <w:tcPr>
            <w:tcW w:w="708" w:type="dxa"/>
            <w:vAlign w:val="center"/>
          </w:tcPr>
          <w:p w:rsidR="00B62BCB" w:rsidRPr="00E90C11" w:rsidRDefault="00B62BCB" w:rsidP="00DC246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eastAsia="Calibri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1902" w:type="dxa"/>
            <w:vAlign w:val="center"/>
          </w:tcPr>
          <w:p w:rsidR="00B62BCB" w:rsidRPr="00E90C11" w:rsidRDefault="00AB2B7A" w:rsidP="00DC246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У день реєстрації заяви/ у день надходження заяви через офіційний вебсайт Держгеокадастру</w:t>
            </w:r>
          </w:p>
        </w:tc>
      </w:tr>
      <w:tr w:rsidR="00B62BCB" w:rsidRPr="00224C3B" w:rsidTr="00C464AE">
        <w:trPr>
          <w:trHeight w:val="158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B62BCB" w:rsidP="00DC24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6" w:type="dxa"/>
            <w:vAlign w:val="center"/>
          </w:tcPr>
          <w:p w:rsidR="00B62BCB" w:rsidRPr="00E90C11" w:rsidRDefault="002C7473" w:rsidP="00DC246C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творенння викопіювання з індексації кадастрової карти (плану), на якому відображено запроектовану земельну ділянку</w:t>
            </w:r>
            <w:r w:rsidR="008533B3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та інформацію про обмеження (у разі їх наявності), та внесення до системи електронного документообігу документації із землеустрою в електронній формі, засвідченої кваліфікованим електронним підписом розробника, разом з викопіюванням та інформацією про обмеження (у разі їх наявності)</w:t>
            </w:r>
          </w:p>
        </w:tc>
        <w:tc>
          <w:tcPr>
            <w:tcW w:w="3828" w:type="dxa"/>
            <w:vAlign w:val="center"/>
          </w:tcPr>
          <w:p w:rsidR="00B62BCB" w:rsidRPr="00E90C11" w:rsidRDefault="004551FA" w:rsidP="004551FA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 xml:space="preserve">              </w:t>
            </w:r>
            <w:r w:rsidR="00224C3B"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Кадастровий реєстратор/відповідальна особа, визначена у відповідальному управлінні/відділі територіального органу Держгеокадастру в обла</w:t>
            </w:r>
            <w:r w:rsidR="00D420C2"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сті, у районі/місті або Головном</w:t>
            </w:r>
            <w:r w:rsidR="00224C3B"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у управлінні  Держгеокадастру  у м. Києві.</w:t>
            </w:r>
          </w:p>
        </w:tc>
        <w:tc>
          <w:tcPr>
            <w:tcW w:w="708" w:type="dxa"/>
            <w:vAlign w:val="center"/>
          </w:tcPr>
          <w:p w:rsidR="00B62BCB" w:rsidRPr="00E90C11" w:rsidRDefault="00B62BCB" w:rsidP="00DC246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eastAsia="Calibri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1902" w:type="dxa"/>
            <w:vAlign w:val="center"/>
          </w:tcPr>
          <w:p w:rsidR="00B62BCB" w:rsidRPr="00E90C11" w:rsidRDefault="00E912F5" w:rsidP="00DC246C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У</w:t>
            </w:r>
            <w:r w:rsidR="00B62BCB" w:rsidRPr="00E90C11"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 xml:space="preserve"> день реєстрації заяви</w:t>
            </w:r>
          </w:p>
        </w:tc>
      </w:tr>
      <w:tr w:rsidR="00B62BCB" w:rsidRPr="00E90C11" w:rsidTr="00C464AE">
        <w:trPr>
          <w:trHeight w:val="158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B62BCB" w:rsidP="00DC24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6407D3" w:rsidP="00DC246C">
            <w:pPr>
              <w:suppressAutoHyphens/>
              <w:spacing w:after="0" w:line="240" w:lineRule="auto"/>
              <w:ind w:hanging="49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бір за принципом випадковості територіального органу Держгеокадастру (експерта державної експертизи), який здійснює погодження документації із землеустрою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F439F0" w:rsidP="00DC24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истема електронного документообі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B62BCB" w:rsidP="00DC24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E90C1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990679" w:rsidP="00DC24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Не пізніше другого робочого дня з дня реєстрації заяви у відповідному структурному підрозділі територіального  органу Держгеокадастру</w:t>
            </w:r>
          </w:p>
        </w:tc>
      </w:tr>
      <w:tr w:rsidR="00B62BCB" w:rsidRPr="00E90C11" w:rsidTr="00C464AE">
        <w:trPr>
          <w:trHeight w:val="16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B62BCB" w:rsidP="00DC24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E164DF" w:rsidP="00DC24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Розг</w:t>
            </w:r>
            <w:r w:rsidR="007B611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ляд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документації із землеустро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E164DF" w:rsidP="00DC24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Експерт державної експерти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B62BCB" w:rsidP="00DC24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E90C1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984B5F" w:rsidP="00DC24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Не пізніше пятого робочого дня з дня реєстрації заяви у відповідному структурному підрозділі територіального органу Держгеокадастру</w:t>
            </w:r>
          </w:p>
        </w:tc>
      </w:tr>
      <w:tr w:rsidR="00B62BCB" w:rsidRPr="00E90C11" w:rsidTr="00C464AE">
        <w:trPr>
          <w:trHeight w:val="160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B62BCB" w:rsidP="00DC24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B62BCB" w:rsidP="00DC24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bookmarkStart w:id="0" w:name="n28"/>
            <w:bookmarkStart w:id="1" w:name="n29"/>
            <w:bookmarkEnd w:id="0"/>
            <w:bookmarkEnd w:id="1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</w:t>
            </w:r>
            <w:r w:rsidR="00EE4C56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дготовка висновку про розгляд д</w:t>
            </w:r>
            <w:r w:rsidR="00CB02A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окументації із землеустрою , скріплення кваліфікованим  </w:t>
            </w:r>
            <w:r w:rsidR="00863F5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лектронним підписом, реєстрація у системі  електронного документообіг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0B2EAA" w:rsidP="00DC24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Експерт державної експерти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B62BCB" w:rsidP="00DC24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E90C1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0B2EAA" w:rsidP="00DC24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Не пізніше сьомого робочого дня з дня реєстрації заяви у відповідальному структурному підрозділі теритріального </w:t>
            </w:r>
            <w:r w:rsidR="00383D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гану Держгеокадастру</w:t>
            </w:r>
          </w:p>
        </w:tc>
      </w:tr>
      <w:tr w:rsidR="00B62BCB" w:rsidRPr="00E90C11" w:rsidTr="00C464AE">
        <w:trPr>
          <w:trHeight w:val="160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B62BCB" w:rsidP="00DC24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AE20B1" w:rsidP="00DC24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адсилання висновку в електронній формі ел</w:t>
            </w:r>
            <w:r w:rsidR="00DA14B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тронною поштою суб</w:t>
            </w:r>
            <w:bookmarkStart w:id="2" w:name="_GoBack"/>
            <w:bookmarkEnd w:id="2"/>
            <w:r w:rsidR="00196006">
              <w:rPr>
                <w:rFonts w:ascii="Times New Roman" w:hAnsi="Times New Roman"/>
                <w:sz w:val="24"/>
                <w:szCs w:val="24"/>
                <w:lang w:val="uk-UA" w:eastAsia="ar-SA"/>
              </w:rPr>
              <w:t>є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ту звернення або уповноваженій особ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196006" w:rsidP="00DC24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истема електронного  документообі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B62BCB" w:rsidP="00DC24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E90C1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B" w:rsidRPr="00E90C11" w:rsidRDefault="00724BDB" w:rsidP="00DC24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ar-SA"/>
              </w:rPr>
              <w:t>Протягом одного робочого дня з дня реєстрації висновку у системі електронного документообігу Держгеокадастру, але не пізніше десятого робочого дня</w:t>
            </w:r>
          </w:p>
        </w:tc>
      </w:tr>
      <w:tr w:rsidR="00B62BCB" w:rsidRPr="00E90C11" w:rsidTr="00C464AE">
        <w:trPr>
          <w:trHeight w:val="64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B" w:rsidRPr="00E90C11" w:rsidRDefault="00B62BCB" w:rsidP="00DE7D9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агальна кількість днів надання послуги 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B" w:rsidRPr="00E90C11" w:rsidRDefault="00BD2FA4" w:rsidP="00DC246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есять </w:t>
            </w:r>
            <w:r w:rsidR="00B62BCB" w:rsidRPr="00E90C1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обочих днів</w:t>
            </w:r>
          </w:p>
        </w:tc>
      </w:tr>
      <w:tr w:rsidR="00B62BCB" w:rsidRPr="00E90C11" w:rsidTr="00C464AE">
        <w:trPr>
          <w:trHeight w:val="64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B" w:rsidRPr="00E90C11" w:rsidRDefault="00B62BCB" w:rsidP="00DE7D9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9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агальна кількість днів (передбачена законодавством) 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B" w:rsidRPr="00E90C11" w:rsidRDefault="00BD2FA4" w:rsidP="00DC246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есять </w:t>
            </w:r>
            <w:r w:rsidR="00B62BCB" w:rsidRPr="00E90C1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обочих днів</w:t>
            </w:r>
          </w:p>
        </w:tc>
      </w:tr>
    </w:tbl>
    <w:p w:rsidR="00BD2FA4" w:rsidRDefault="00BD2FA4" w:rsidP="00DC246C">
      <w:pPr>
        <w:spacing w:after="0" w:line="240" w:lineRule="auto"/>
        <w:ind w:left="-426" w:firstLine="710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B62BCB" w:rsidRPr="00E90C11" w:rsidRDefault="00B62BCB" w:rsidP="00DC246C">
      <w:pPr>
        <w:spacing w:after="0" w:line="240" w:lineRule="auto"/>
        <w:ind w:left="-426" w:firstLine="710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E90C11">
        <w:rPr>
          <w:rFonts w:ascii="Times New Roman" w:hAnsi="Times New Roman"/>
          <w:b/>
          <w:sz w:val="24"/>
          <w:szCs w:val="24"/>
          <w:lang w:val="uk-UA" w:eastAsia="ru-RU"/>
        </w:rPr>
        <w:t>Примітка</w:t>
      </w:r>
      <w:r w:rsidRPr="00E90C11">
        <w:rPr>
          <w:rFonts w:ascii="Times New Roman" w:hAnsi="Times New Roman"/>
          <w:sz w:val="24"/>
          <w:szCs w:val="24"/>
          <w:lang w:val="uk-UA" w:eastAsia="ru-RU"/>
        </w:rPr>
        <w:t>: дії або бездіяльність адміністратора центру надання адміністративних послуг та/або посадової особи Держгеокадастру можуть бу</w:t>
      </w:r>
      <w:r w:rsidR="00DE7D99">
        <w:rPr>
          <w:rFonts w:ascii="Times New Roman" w:hAnsi="Times New Roman"/>
          <w:sz w:val="24"/>
          <w:szCs w:val="24"/>
          <w:lang w:val="uk-UA" w:eastAsia="ru-RU"/>
        </w:rPr>
        <w:t xml:space="preserve">ти оскаржені до суду в порядку, </w:t>
      </w:r>
      <w:r w:rsidRPr="00E90C11">
        <w:rPr>
          <w:rFonts w:ascii="Times New Roman" w:hAnsi="Times New Roman"/>
          <w:sz w:val="24"/>
          <w:szCs w:val="24"/>
          <w:lang w:val="uk-UA" w:eastAsia="ru-RU"/>
        </w:rPr>
        <w:t>встановленому законом.</w:t>
      </w:r>
    </w:p>
    <w:p w:rsidR="00B62BCB" w:rsidRPr="00E90C11" w:rsidRDefault="00B62BCB" w:rsidP="00DC246C">
      <w:pPr>
        <w:spacing w:after="0" w:line="240" w:lineRule="auto"/>
        <w:ind w:left="-426"/>
        <w:jc w:val="center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E90C11">
        <w:rPr>
          <w:rFonts w:ascii="Times New Roman" w:hAnsi="Times New Roman"/>
          <w:i/>
          <w:sz w:val="24"/>
          <w:szCs w:val="24"/>
          <w:lang w:val="uk-UA" w:eastAsia="ru-RU"/>
        </w:rPr>
        <w:t>Умовні позначки: В – виконує, У – бере участь, П – погоджує, З – затверджує.</w:t>
      </w:r>
    </w:p>
    <w:p w:rsidR="003223A9" w:rsidRDefault="003223A9" w:rsidP="00DC24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sz w:val="24"/>
          <w:szCs w:val="24"/>
          <w:lang w:val="uk-UA" w:eastAsia="ru-RU"/>
        </w:rPr>
        <w:br w:type="page"/>
      </w:r>
    </w:p>
    <w:p w:rsidR="00743809" w:rsidRPr="0066250B" w:rsidRDefault="00743809" w:rsidP="00DC24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sectPr w:rsidR="00743809" w:rsidRPr="0066250B" w:rsidSect="009A1726">
      <w:headerReference w:type="even" r:id="rId8"/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0E" w:rsidRDefault="00E1300E">
      <w:r>
        <w:separator/>
      </w:r>
    </w:p>
  </w:endnote>
  <w:endnote w:type="continuationSeparator" w:id="0">
    <w:p w:rsidR="00E1300E" w:rsidRDefault="00E1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0E" w:rsidRDefault="00E1300E">
      <w:r>
        <w:separator/>
      </w:r>
    </w:p>
  </w:footnote>
  <w:footnote w:type="continuationSeparator" w:id="0">
    <w:p w:rsidR="00E1300E" w:rsidRDefault="00E1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73" w:rsidRDefault="002C7473" w:rsidP="003F156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7473" w:rsidRDefault="002C747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73" w:rsidRDefault="002C7473" w:rsidP="003F156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14B3">
      <w:rPr>
        <w:rStyle w:val="aa"/>
        <w:noProof/>
      </w:rPr>
      <w:t>3</w:t>
    </w:r>
    <w:r>
      <w:rPr>
        <w:rStyle w:val="aa"/>
      </w:rPr>
      <w:fldChar w:fldCharType="end"/>
    </w:r>
  </w:p>
  <w:p w:rsidR="002C7473" w:rsidRDefault="002C74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5A2D"/>
    <w:multiLevelType w:val="hybridMultilevel"/>
    <w:tmpl w:val="EE467E7E"/>
    <w:lvl w:ilvl="0" w:tplc="641AA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04CFD"/>
    <w:multiLevelType w:val="hybridMultilevel"/>
    <w:tmpl w:val="83861CC4"/>
    <w:lvl w:ilvl="0" w:tplc="9B14D2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33F78"/>
    <w:multiLevelType w:val="hybridMultilevel"/>
    <w:tmpl w:val="25A0BD2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7B6"/>
    <w:multiLevelType w:val="hybridMultilevel"/>
    <w:tmpl w:val="1B6E99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E6"/>
    <w:rsid w:val="00000B19"/>
    <w:rsid w:val="000051BB"/>
    <w:rsid w:val="00010BA3"/>
    <w:rsid w:val="00010F28"/>
    <w:rsid w:val="0001131B"/>
    <w:rsid w:val="00023038"/>
    <w:rsid w:val="000257C0"/>
    <w:rsid w:val="00030CAB"/>
    <w:rsid w:val="00040F24"/>
    <w:rsid w:val="00042F9D"/>
    <w:rsid w:val="00043509"/>
    <w:rsid w:val="0004406B"/>
    <w:rsid w:val="000504C5"/>
    <w:rsid w:val="00050CD4"/>
    <w:rsid w:val="00057B60"/>
    <w:rsid w:val="00064735"/>
    <w:rsid w:val="00066554"/>
    <w:rsid w:val="00072975"/>
    <w:rsid w:val="00073AAB"/>
    <w:rsid w:val="00082F2D"/>
    <w:rsid w:val="00083D8D"/>
    <w:rsid w:val="00087EDB"/>
    <w:rsid w:val="000926D6"/>
    <w:rsid w:val="00092799"/>
    <w:rsid w:val="00096898"/>
    <w:rsid w:val="00097DE7"/>
    <w:rsid w:val="000A2725"/>
    <w:rsid w:val="000A55C2"/>
    <w:rsid w:val="000A5701"/>
    <w:rsid w:val="000A5E18"/>
    <w:rsid w:val="000A6ED2"/>
    <w:rsid w:val="000B2487"/>
    <w:rsid w:val="000B2EAA"/>
    <w:rsid w:val="000B55E7"/>
    <w:rsid w:val="000C4CE4"/>
    <w:rsid w:val="000C5E62"/>
    <w:rsid w:val="000C6FA3"/>
    <w:rsid w:val="000D15D1"/>
    <w:rsid w:val="000D57C1"/>
    <w:rsid w:val="000E1C0B"/>
    <w:rsid w:val="000E2212"/>
    <w:rsid w:val="000E4ACD"/>
    <w:rsid w:val="000F0D86"/>
    <w:rsid w:val="000F5669"/>
    <w:rsid w:val="00100301"/>
    <w:rsid w:val="001047E3"/>
    <w:rsid w:val="00106B0E"/>
    <w:rsid w:val="001134F3"/>
    <w:rsid w:val="00122FF5"/>
    <w:rsid w:val="00125261"/>
    <w:rsid w:val="00136BE2"/>
    <w:rsid w:val="0014248B"/>
    <w:rsid w:val="00142C00"/>
    <w:rsid w:val="00143DE1"/>
    <w:rsid w:val="00145B27"/>
    <w:rsid w:val="00153E05"/>
    <w:rsid w:val="001559E4"/>
    <w:rsid w:val="001625E3"/>
    <w:rsid w:val="001625E5"/>
    <w:rsid w:val="00162E8D"/>
    <w:rsid w:val="0016640C"/>
    <w:rsid w:val="00170CFC"/>
    <w:rsid w:val="00171776"/>
    <w:rsid w:val="00171EF5"/>
    <w:rsid w:val="001863EB"/>
    <w:rsid w:val="00191C5C"/>
    <w:rsid w:val="00192597"/>
    <w:rsid w:val="00196006"/>
    <w:rsid w:val="001A1E94"/>
    <w:rsid w:val="001A44C6"/>
    <w:rsid w:val="001A50A1"/>
    <w:rsid w:val="001A5995"/>
    <w:rsid w:val="001A5A48"/>
    <w:rsid w:val="001A791D"/>
    <w:rsid w:val="001B1EC4"/>
    <w:rsid w:val="001B6968"/>
    <w:rsid w:val="001B7A43"/>
    <w:rsid w:val="001B7A74"/>
    <w:rsid w:val="001C4B3B"/>
    <w:rsid w:val="001D3BC1"/>
    <w:rsid w:val="001E5795"/>
    <w:rsid w:val="001E7AEA"/>
    <w:rsid w:val="001F14D4"/>
    <w:rsid w:val="001F4DC4"/>
    <w:rsid w:val="001F5B82"/>
    <w:rsid w:val="001F7A52"/>
    <w:rsid w:val="001F7E42"/>
    <w:rsid w:val="00201745"/>
    <w:rsid w:val="00204553"/>
    <w:rsid w:val="002108DC"/>
    <w:rsid w:val="0021166B"/>
    <w:rsid w:val="00215403"/>
    <w:rsid w:val="002169B9"/>
    <w:rsid w:val="00222B0E"/>
    <w:rsid w:val="00224C3B"/>
    <w:rsid w:val="00234A4D"/>
    <w:rsid w:val="00237BD6"/>
    <w:rsid w:val="00245E85"/>
    <w:rsid w:val="002474A2"/>
    <w:rsid w:val="00252F6E"/>
    <w:rsid w:val="0025370E"/>
    <w:rsid w:val="00261D36"/>
    <w:rsid w:val="002669F2"/>
    <w:rsid w:val="002671E7"/>
    <w:rsid w:val="00271113"/>
    <w:rsid w:val="00274354"/>
    <w:rsid w:val="0027692B"/>
    <w:rsid w:val="002829BC"/>
    <w:rsid w:val="00285C18"/>
    <w:rsid w:val="0029539C"/>
    <w:rsid w:val="00296CF7"/>
    <w:rsid w:val="002B2C88"/>
    <w:rsid w:val="002C406E"/>
    <w:rsid w:val="002C7473"/>
    <w:rsid w:val="002D09A5"/>
    <w:rsid w:val="002D35D9"/>
    <w:rsid w:val="002F2DE2"/>
    <w:rsid w:val="00302F3F"/>
    <w:rsid w:val="003041B2"/>
    <w:rsid w:val="00312EDF"/>
    <w:rsid w:val="003144C1"/>
    <w:rsid w:val="00317AB7"/>
    <w:rsid w:val="0032074F"/>
    <w:rsid w:val="003223A9"/>
    <w:rsid w:val="00324786"/>
    <w:rsid w:val="003273AD"/>
    <w:rsid w:val="003324AC"/>
    <w:rsid w:val="003366F4"/>
    <w:rsid w:val="003370DD"/>
    <w:rsid w:val="00337631"/>
    <w:rsid w:val="00337BA7"/>
    <w:rsid w:val="00347847"/>
    <w:rsid w:val="003512F8"/>
    <w:rsid w:val="00353E65"/>
    <w:rsid w:val="00354079"/>
    <w:rsid w:val="0035791E"/>
    <w:rsid w:val="00364BAC"/>
    <w:rsid w:val="003654C8"/>
    <w:rsid w:val="003709D6"/>
    <w:rsid w:val="00372AF4"/>
    <w:rsid w:val="003832C5"/>
    <w:rsid w:val="00383D01"/>
    <w:rsid w:val="00384F08"/>
    <w:rsid w:val="00394453"/>
    <w:rsid w:val="0039490D"/>
    <w:rsid w:val="003A4E56"/>
    <w:rsid w:val="003A50CA"/>
    <w:rsid w:val="003A62A2"/>
    <w:rsid w:val="003B19CD"/>
    <w:rsid w:val="003B5645"/>
    <w:rsid w:val="003D0479"/>
    <w:rsid w:val="003D122D"/>
    <w:rsid w:val="003D164B"/>
    <w:rsid w:val="003D298E"/>
    <w:rsid w:val="003D31FA"/>
    <w:rsid w:val="003D5AD4"/>
    <w:rsid w:val="003D615D"/>
    <w:rsid w:val="003E0B5E"/>
    <w:rsid w:val="003E2E09"/>
    <w:rsid w:val="003F132F"/>
    <w:rsid w:val="003F156B"/>
    <w:rsid w:val="003F3130"/>
    <w:rsid w:val="003F4160"/>
    <w:rsid w:val="00406ED7"/>
    <w:rsid w:val="00413B10"/>
    <w:rsid w:val="004220F6"/>
    <w:rsid w:val="0043193B"/>
    <w:rsid w:val="00431B7D"/>
    <w:rsid w:val="004324E7"/>
    <w:rsid w:val="00433F44"/>
    <w:rsid w:val="0044160F"/>
    <w:rsid w:val="00442F53"/>
    <w:rsid w:val="00444225"/>
    <w:rsid w:val="00445E84"/>
    <w:rsid w:val="00445EE9"/>
    <w:rsid w:val="004551FA"/>
    <w:rsid w:val="004556D7"/>
    <w:rsid w:val="004605DC"/>
    <w:rsid w:val="00462154"/>
    <w:rsid w:val="00463316"/>
    <w:rsid w:val="0047006F"/>
    <w:rsid w:val="0047056D"/>
    <w:rsid w:val="00473DE0"/>
    <w:rsid w:val="004962EC"/>
    <w:rsid w:val="0049666F"/>
    <w:rsid w:val="004979F4"/>
    <w:rsid w:val="004A19F5"/>
    <w:rsid w:val="004A27FD"/>
    <w:rsid w:val="004A4465"/>
    <w:rsid w:val="004A6E73"/>
    <w:rsid w:val="004B0237"/>
    <w:rsid w:val="004B60F2"/>
    <w:rsid w:val="004B6C9A"/>
    <w:rsid w:val="004B7113"/>
    <w:rsid w:val="004D1DE7"/>
    <w:rsid w:val="004D25F8"/>
    <w:rsid w:val="004D43B5"/>
    <w:rsid w:val="004E2DB1"/>
    <w:rsid w:val="004E4425"/>
    <w:rsid w:val="004E59FB"/>
    <w:rsid w:val="004F01C5"/>
    <w:rsid w:val="004F2077"/>
    <w:rsid w:val="004F48D3"/>
    <w:rsid w:val="004F6A49"/>
    <w:rsid w:val="00500A4D"/>
    <w:rsid w:val="00504EDC"/>
    <w:rsid w:val="00507A6D"/>
    <w:rsid w:val="00512640"/>
    <w:rsid w:val="00512F8F"/>
    <w:rsid w:val="005135AD"/>
    <w:rsid w:val="00517CAF"/>
    <w:rsid w:val="0052427A"/>
    <w:rsid w:val="00524F6F"/>
    <w:rsid w:val="00525B11"/>
    <w:rsid w:val="00526BB5"/>
    <w:rsid w:val="00531825"/>
    <w:rsid w:val="00531F5C"/>
    <w:rsid w:val="00532193"/>
    <w:rsid w:val="00534615"/>
    <w:rsid w:val="00540265"/>
    <w:rsid w:val="005409F4"/>
    <w:rsid w:val="00540A2C"/>
    <w:rsid w:val="00542778"/>
    <w:rsid w:val="00543622"/>
    <w:rsid w:val="0054538E"/>
    <w:rsid w:val="005459EA"/>
    <w:rsid w:val="00562345"/>
    <w:rsid w:val="005714DF"/>
    <w:rsid w:val="00571DE8"/>
    <w:rsid w:val="00573D95"/>
    <w:rsid w:val="00581164"/>
    <w:rsid w:val="005845E1"/>
    <w:rsid w:val="0058710E"/>
    <w:rsid w:val="005939E9"/>
    <w:rsid w:val="00594E41"/>
    <w:rsid w:val="00595528"/>
    <w:rsid w:val="005967F1"/>
    <w:rsid w:val="005A36D8"/>
    <w:rsid w:val="005A4365"/>
    <w:rsid w:val="005A4A72"/>
    <w:rsid w:val="005B3576"/>
    <w:rsid w:val="005C2703"/>
    <w:rsid w:val="005D0BA6"/>
    <w:rsid w:val="005D5A43"/>
    <w:rsid w:val="005E4B8F"/>
    <w:rsid w:val="005E7DF9"/>
    <w:rsid w:val="005F1C7A"/>
    <w:rsid w:val="005F59DD"/>
    <w:rsid w:val="005F69E2"/>
    <w:rsid w:val="006029E1"/>
    <w:rsid w:val="00603F11"/>
    <w:rsid w:val="006101CE"/>
    <w:rsid w:val="00612E06"/>
    <w:rsid w:val="006144F3"/>
    <w:rsid w:val="00616023"/>
    <w:rsid w:val="00616B6F"/>
    <w:rsid w:val="00620221"/>
    <w:rsid w:val="006239F7"/>
    <w:rsid w:val="0062547A"/>
    <w:rsid w:val="00634CA1"/>
    <w:rsid w:val="00635D78"/>
    <w:rsid w:val="00637A2B"/>
    <w:rsid w:val="006407D3"/>
    <w:rsid w:val="0064421C"/>
    <w:rsid w:val="006443C5"/>
    <w:rsid w:val="0064467E"/>
    <w:rsid w:val="00646060"/>
    <w:rsid w:val="00651139"/>
    <w:rsid w:val="00652A64"/>
    <w:rsid w:val="0066250B"/>
    <w:rsid w:val="0066409B"/>
    <w:rsid w:val="006660F9"/>
    <w:rsid w:val="0067056F"/>
    <w:rsid w:val="00670A47"/>
    <w:rsid w:val="00676B6E"/>
    <w:rsid w:val="00677F26"/>
    <w:rsid w:val="00681A3B"/>
    <w:rsid w:val="00681BA3"/>
    <w:rsid w:val="00686A41"/>
    <w:rsid w:val="006944C6"/>
    <w:rsid w:val="0069480B"/>
    <w:rsid w:val="006A2085"/>
    <w:rsid w:val="006A3443"/>
    <w:rsid w:val="006A416F"/>
    <w:rsid w:val="006A74A1"/>
    <w:rsid w:val="006B48A5"/>
    <w:rsid w:val="006B59F3"/>
    <w:rsid w:val="006B6158"/>
    <w:rsid w:val="006B6468"/>
    <w:rsid w:val="006C1D09"/>
    <w:rsid w:val="006C2D5B"/>
    <w:rsid w:val="006C4605"/>
    <w:rsid w:val="006C4680"/>
    <w:rsid w:val="006C509E"/>
    <w:rsid w:val="006C50D2"/>
    <w:rsid w:val="006C5C5F"/>
    <w:rsid w:val="006C73FC"/>
    <w:rsid w:val="006D0505"/>
    <w:rsid w:val="006D5E1F"/>
    <w:rsid w:val="006E6E52"/>
    <w:rsid w:val="006E7EB9"/>
    <w:rsid w:val="006F024A"/>
    <w:rsid w:val="006F0E10"/>
    <w:rsid w:val="006F6B84"/>
    <w:rsid w:val="00701E9C"/>
    <w:rsid w:val="00703E88"/>
    <w:rsid w:val="00706916"/>
    <w:rsid w:val="0071018B"/>
    <w:rsid w:val="007113A1"/>
    <w:rsid w:val="00713F51"/>
    <w:rsid w:val="0071613E"/>
    <w:rsid w:val="007169B3"/>
    <w:rsid w:val="00720415"/>
    <w:rsid w:val="0072042C"/>
    <w:rsid w:val="007238D1"/>
    <w:rsid w:val="00723BA2"/>
    <w:rsid w:val="00724BDB"/>
    <w:rsid w:val="00724DF2"/>
    <w:rsid w:val="00725511"/>
    <w:rsid w:val="00734FDC"/>
    <w:rsid w:val="0073698E"/>
    <w:rsid w:val="00740DE6"/>
    <w:rsid w:val="00743809"/>
    <w:rsid w:val="00744950"/>
    <w:rsid w:val="007451F4"/>
    <w:rsid w:val="007570D5"/>
    <w:rsid w:val="00766128"/>
    <w:rsid w:val="00772F2D"/>
    <w:rsid w:val="00775C43"/>
    <w:rsid w:val="007809C8"/>
    <w:rsid w:val="00781149"/>
    <w:rsid w:val="0078139D"/>
    <w:rsid w:val="00784AC7"/>
    <w:rsid w:val="00792DB7"/>
    <w:rsid w:val="007962F2"/>
    <w:rsid w:val="007A1D8A"/>
    <w:rsid w:val="007B6119"/>
    <w:rsid w:val="007D11F8"/>
    <w:rsid w:val="007D33E9"/>
    <w:rsid w:val="007D6E75"/>
    <w:rsid w:val="007D6FE4"/>
    <w:rsid w:val="007E1046"/>
    <w:rsid w:val="007E4237"/>
    <w:rsid w:val="007E5E6E"/>
    <w:rsid w:val="007F1550"/>
    <w:rsid w:val="007F1960"/>
    <w:rsid w:val="00802D1A"/>
    <w:rsid w:val="00810139"/>
    <w:rsid w:val="00811CA1"/>
    <w:rsid w:val="00820AD7"/>
    <w:rsid w:val="00822EF6"/>
    <w:rsid w:val="0082772A"/>
    <w:rsid w:val="00832635"/>
    <w:rsid w:val="00833483"/>
    <w:rsid w:val="0083575B"/>
    <w:rsid w:val="00841115"/>
    <w:rsid w:val="00844B9B"/>
    <w:rsid w:val="008533B3"/>
    <w:rsid w:val="0085400F"/>
    <w:rsid w:val="00855240"/>
    <w:rsid w:val="008567FA"/>
    <w:rsid w:val="00857D89"/>
    <w:rsid w:val="0086083B"/>
    <w:rsid w:val="00863F55"/>
    <w:rsid w:val="00871DCE"/>
    <w:rsid w:val="00872432"/>
    <w:rsid w:val="00876364"/>
    <w:rsid w:val="008768CD"/>
    <w:rsid w:val="00877056"/>
    <w:rsid w:val="00886313"/>
    <w:rsid w:val="00893109"/>
    <w:rsid w:val="008937E6"/>
    <w:rsid w:val="00894210"/>
    <w:rsid w:val="008B2CF8"/>
    <w:rsid w:val="008B4EC7"/>
    <w:rsid w:val="008B5B97"/>
    <w:rsid w:val="008C4C88"/>
    <w:rsid w:val="008D0614"/>
    <w:rsid w:val="008D12F7"/>
    <w:rsid w:val="008D1E20"/>
    <w:rsid w:val="008D4600"/>
    <w:rsid w:val="008D75DF"/>
    <w:rsid w:val="008E1A28"/>
    <w:rsid w:val="008E2312"/>
    <w:rsid w:val="008E2666"/>
    <w:rsid w:val="008F478F"/>
    <w:rsid w:val="008F55C5"/>
    <w:rsid w:val="008F5815"/>
    <w:rsid w:val="009049DD"/>
    <w:rsid w:val="00907F0C"/>
    <w:rsid w:val="0091085E"/>
    <w:rsid w:val="00912D6B"/>
    <w:rsid w:val="00913801"/>
    <w:rsid w:val="00914672"/>
    <w:rsid w:val="0092191A"/>
    <w:rsid w:val="00921DF0"/>
    <w:rsid w:val="009237A6"/>
    <w:rsid w:val="00924985"/>
    <w:rsid w:val="00927E6F"/>
    <w:rsid w:val="00934E25"/>
    <w:rsid w:val="00937CD5"/>
    <w:rsid w:val="009410BE"/>
    <w:rsid w:val="0094137A"/>
    <w:rsid w:val="009431BA"/>
    <w:rsid w:val="009455EA"/>
    <w:rsid w:val="009479EC"/>
    <w:rsid w:val="00953556"/>
    <w:rsid w:val="009635A9"/>
    <w:rsid w:val="009646C1"/>
    <w:rsid w:val="00970FAA"/>
    <w:rsid w:val="009822A7"/>
    <w:rsid w:val="00984B5F"/>
    <w:rsid w:val="0098698B"/>
    <w:rsid w:val="00990679"/>
    <w:rsid w:val="00994B49"/>
    <w:rsid w:val="00996C5F"/>
    <w:rsid w:val="009A0DDA"/>
    <w:rsid w:val="009A1726"/>
    <w:rsid w:val="009A1D50"/>
    <w:rsid w:val="009A1F66"/>
    <w:rsid w:val="009A3766"/>
    <w:rsid w:val="009A4868"/>
    <w:rsid w:val="009A4D7C"/>
    <w:rsid w:val="009C2F74"/>
    <w:rsid w:val="009C683A"/>
    <w:rsid w:val="009D2FAE"/>
    <w:rsid w:val="009D4099"/>
    <w:rsid w:val="009D581C"/>
    <w:rsid w:val="009E63E3"/>
    <w:rsid w:val="009E6E1D"/>
    <w:rsid w:val="009F44DD"/>
    <w:rsid w:val="009F6723"/>
    <w:rsid w:val="009F726D"/>
    <w:rsid w:val="00A07E26"/>
    <w:rsid w:val="00A12A6C"/>
    <w:rsid w:val="00A1727E"/>
    <w:rsid w:val="00A20F83"/>
    <w:rsid w:val="00A23C87"/>
    <w:rsid w:val="00A41CB8"/>
    <w:rsid w:val="00A430C7"/>
    <w:rsid w:val="00A445F6"/>
    <w:rsid w:val="00A47BD3"/>
    <w:rsid w:val="00A54199"/>
    <w:rsid w:val="00A56520"/>
    <w:rsid w:val="00A60D92"/>
    <w:rsid w:val="00A65407"/>
    <w:rsid w:val="00A66385"/>
    <w:rsid w:val="00A717B4"/>
    <w:rsid w:val="00A72EFA"/>
    <w:rsid w:val="00A74703"/>
    <w:rsid w:val="00A8014A"/>
    <w:rsid w:val="00A80383"/>
    <w:rsid w:val="00A85890"/>
    <w:rsid w:val="00A85CA7"/>
    <w:rsid w:val="00A90EA1"/>
    <w:rsid w:val="00A9496D"/>
    <w:rsid w:val="00A96632"/>
    <w:rsid w:val="00AA26B7"/>
    <w:rsid w:val="00AA2BDC"/>
    <w:rsid w:val="00AA3445"/>
    <w:rsid w:val="00AA5406"/>
    <w:rsid w:val="00AA5BD7"/>
    <w:rsid w:val="00AB2B7A"/>
    <w:rsid w:val="00AB7B95"/>
    <w:rsid w:val="00AC2E14"/>
    <w:rsid w:val="00AC5298"/>
    <w:rsid w:val="00AC6C4D"/>
    <w:rsid w:val="00AD1F6D"/>
    <w:rsid w:val="00AD4AA5"/>
    <w:rsid w:val="00AD54A1"/>
    <w:rsid w:val="00AE0E1A"/>
    <w:rsid w:val="00AE1A40"/>
    <w:rsid w:val="00AE1F44"/>
    <w:rsid w:val="00AE20B1"/>
    <w:rsid w:val="00AE2874"/>
    <w:rsid w:val="00B031CD"/>
    <w:rsid w:val="00B03D43"/>
    <w:rsid w:val="00B03DD6"/>
    <w:rsid w:val="00B1119C"/>
    <w:rsid w:val="00B11D2D"/>
    <w:rsid w:val="00B20498"/>
    <w:rsid w:val="00B2277F"/>
    <w:rsid w:val="00B24E5E"/>
    <w:rsid w:val="00B33576"/>
    <w:rsid w:val="00B413D6"/>
    <w:rsid w:val="00B44FAE"/>
    <w:rsid w:val="00B4771C"/>
    <w:rsid w:val="00B62BCB"/>
    <w:rsid w:val="00B673B0"/>
    <w:rsid w:val="00B7086D"/>
    <w:rsid w:val="00B71E50"/>
    <w:rsid w:val="00B75C64"/>
    <w:rsid w:val="00B773B9"/>
    <w:rsid w:val="00B805AA"/>
    <w:rsid w:val="00B849F2"/>
    <w:rsid w:val="00B85966"/>
    <w:rsid w:val="00B85FFB"/>
    <w:rsid w:val="00B86641"/>
    <w:rsid w:val="00B90537"/>
    <w:rsid w:val="00B96D9D"/>
    <w:rsid w:val="00BA65B5"/>
    <w:rsid w:val="00BA7345"/>
    <w:rsid w:val="00BA79C9"/>
    <w:rsid w:val="00BA7F71"/>
    <w:rsid w:val="00BB238E"/>
    <w:rsid w:val="00BB27F0"/>
    <w:rsid w:val="00BB58BF"/>
    <w:rsid w:val="00BB7024"/>
    <w:rsid w:val="00BC05B9"/>
    <w:rsid w:val="00BC1E60"/>
    <w:rsid w:val="00BC37DD"/>
    <w:rsid w:val="00BD0B0A"/>
    <w:rsid w:val="00BD0FA1"/>
    <w:rsid w:val="00BD2FA4"/>
    <w:rsid w:val="00BD43A2"/>
    <w:rsid w:val="00BD501A"/>
    <w:rsid w:val="00BE2D5F"/>
    <w:rsid w:val="00BE683F"/>
    <w:rsid w:val="00BE709C"/>
    <w:rsid w:val="00BF17AF"/>
    <w:rsid w:val="00BF2B60"/>
    <w:rsid w:val="00BF6D3A"/>
    <w:rsid w:val="00C03274"/>
    <w:rsid w:val="00C034F2"/>
    <w:rsid w:val="00C038A7"/>
    <w:rsid w:val="00C042B0"/>
    <w:rsid w:val="00C11186"/>
    <w:rsid w:val="00C1396F"/>
    <w:rsid w:val="00C14BC9"/>
    <w:rsid w:val="00C15254"/>
    <w:rsid w:val="00C2120D"/>
    <w:rsid w:val="00C242F5"/>
    <w:rsid w:val="00C32DBA"/>
    <w:rsid w:val="00C3538D"/>
    <w:rsid w:val="00C369A0"/>
    <w:rsid w:val="00C37002"/>
    <w:rsid w:val="00C40A26"/>
    <w:rsid w:val="00C464AE"/>
    <w:rsid w:val="00C50DCE"/>
    <w:rsid w:val="00C52715"/>
    <w:rsid w:val="00C52C07"/>
    <w:rsid w:val="00C53A79"/>
    <w:rsid w:val="00C54005"/>
    <w:rsid w:val="00C55255"/>
    <w:rsid w:val="00C566E5"/>
    <w:rsid w:val="00C617E1"/>
    <w:rsid w:val="00C61ADD"/>
    <w:rsid w:val="00C66593"/>
    <w:rsid w:val="00C66B81"/>
    <w:rsid w:val="00C80135"/>
    <w:rsid w:val="00C81D98"/>
    <w:rsid w:val="00C82026"/>
    <w:rsid w:val="00C824D5"/>
    <w:rsid w:val="00C833FD"/>
    <w:rsid w:val="00C95767"/>
    <w:rsid w:val="00C96EA0"/>
    <w:rsid w:val="00CA2812"/>
    <w:rsid w:val="00CA3C6E"/>
    <w:rsid w:val="00CB02A7"/>
    <w:rsid w:val="00CB77FC"/>
    <w:rsid w:val="00CC0A5E"/>
    <w:rsid w:val="00CC1706"/>
    <w:rsid w:val="00CD7B49"/>
    <w:rsid w:val="00CD7E05"/>
    <w:rsid w:val="00CE0125"/>
    <w:rsid w:val="00CE53B1"/>
    <w:rsid w:val="00CE6F17"/>
    <w:rsid w:val="00CF2FB5"/>
    <w:rsid w:val="00CF4569"/>
    <w:rsid w:val="00CF5128"/>
    <w:rsid w:val="00CF7FCB"/>
    <w:rsid w:val="00D012D3"/>
    <w:rsid w:val="00D053A9"/>
    <w:rsid w:val="00D06028"/>
    <w:rsid w:val="00D23B8F"/>
    <w:rsid w:val="00D26132"/>
    <w:rsid w:val="00D2657F"/>
    <w:rsid w:val="00D277B9"/>
    <w:rsid w:val="00D400C0"/>
    <w:rsid w:val="00D420C2"/>
    <w:rsid w:val="00D455D6"/>
    <w:rsid w:val="00D47271"/>
    <w:rsid w:val="00D55987"/>
    <w:rsid w:val="00D573CF"/>
    <w:rsid w:val="00D57525"/>
    <w:rsid w:val="00D6406D"/>
    <w:rsid w:val="00D675CC"/>
    <w:rsid w:val="00D67D2B"/>
    <w:rsid w:val="00D70046"/>
    <w:rsid w:val="00D76449"/>
    <w:rsid w:val="00D76B3E"/>
    <w:rsid w:val="00D76C74"/>
    <w:rsid w:val="00D841C6"/>
    <w:rsid w:val="00D84AD2"/>
    <w:rsid w:val="00D90042"/>
    <w:rsid w:val="00D9007E"/>
    <w:rsid w:val="00D902AA"/>
    <w:rsid w:val="00D93D62"/>
    <w:rsid w:val="00D94949"/>
    <w:rsid w:val="00D94D3B"/>
    <w:rsid w:val="00D95579"/>
    <w:rsid w:val="00D95B47"/>
    <w:rsid w:val="00D97518"/>
    <w:rsid w:val="00D9768A"/>
    <w:rsid w:val="00DA044E"/>
    <w:rsid w:val="00DA14B3"/>
    <w:rsid w:val="00DA1D26"/>
    <w:rsid w:val="00DA33E8"/>
    <w:rsid w:val="00DA4C20"/>
    <w:rsid w:val="00DA4D49"/>
    <w:rsid w:val="00DB618B"/>
    <w:rsid w:val="00DC246C"/>
    <w:rsid w:val="00DC5C41"/>
    <w:rsid w:val="00DC69CE"/>
    <w:rsid w:val="00DD35AF"/>
    <w:rsid w:val="00DD61DE"/>
    <w:rsid w:val="00DD7019"/>
    <w:rsid w:val="00DE6227"/>
    <w:rsid w:val="00DE7D99"/>
    <w:rsid w:val="00E06529"/>
    <w:rsid w:val="00E110AD"/>
    <w:rsid w:val="00E1300E"/>
    <w:rsid w:val="00E139A8"/>
    <w:rsid w:val="00E13CC7"/>
    <w:rsid w:val="00E1549C"/>
    <w:rsid w:val="00E164DF"/>
    <w:rsid w:val="00E17134"/>
    <w:rsid w:val="00E24079"/>
    <w:rsid w:val="00E271D6"/>
    <w:rsid w:val="00E31AAE"/>
    <w:rsid w:val="00E3399D"/>
    <w:rsid w:val="00E37181"/>
    <w:rsid w:val="00E429FF"/>
    <w:rsid w:val="00E4453D"/>
    <w:rsid w:val="00E50E75"/>
    <w:rsid w:val="00E51E46"/>
    <w:rsid w:val="00E51E7D"/>
    <w:rsid w:val="00E53B2D"/>
    <w:rsid w:val="00E62A90"/>
    <w:rsid w:val="00E62F00"/>
    <w:rsid w:val="00E643F5"/>
    <w:rsid w:val="00E65585"/>
    <w:rsid w:val="00E77D27"/>
    <w:rsid w:val="00E805E0"/>
    <w:rsid w:val="00E81037"/>
    <w:rsid w:val="00E812AB"/>
    <w:rsid w:val="00E912F5"/>
    <w:rsid w:val="00E91547"/>
    <w:rsid w:val="00E93AEB"/>
    <w:rsid w:val="00E9538D"/>
    <w:rsid w:val="00EA1BF4"/>
    <w:rsid w:val="00EA3F9C"/>
    <w:rsid w:val="00EA42A1"/>
    <w:rsid w:val="00EB02D6"/>
    <w:rsid w:val="00EB1661"/>
    <w:rsid w:val="00ED0E87"/>
    <w:rsid w:val="00EE0020"/>
    <w:rsid w:val="00EE163C"/>
    <w:rsid w:val="00EE2E2A"/>
    <w:rsid w:val="00EE32CD"/>
    <w:rsid w:val="00EE4C56"/>
    <w:rsid w:val="00EE6ED6"/>
    <w:rsid w:val="00EF2FCF"/>
    <w:rsid w:val="00EF7C54"/>
    <w:rsid w:val="00F02A8E"/>
    <w:rsid w:val="00F055DD"/>
    <w:rsid w:val="00F1345E"/>
    <w:rsid w:val="00F2120F"/>
    <w:rsid w:val="00F2149B"/>
    <w:rsid w:val="00F24C75"/>
    <w:rsid w:val="00F27A0C"/>
    <w:rsid w:val="00F3053F"/>
    <w:rsid w:val="00F31CCA"/>
    <w:rsid w:val="00F33DD9"/>
    <w:rsid w:val="00F34F87"/>
    <w:rsid w:val="00F4000B"/>
    <w:rsid w:val="00F439F0"/>
    <w:rsid w:val="00F43A44"/>
    <w:rsid w:val="00F50404"/>
    <w:rsid w:val="00F51D88"/>
    <w:rsid w:val="00F537E5"/>
    <w:rsid w:val="00F5548C"/>
    <w:rsid w:val="00F55D61"/>
    <w:rsid w:val="00F60343"/>
    <w:rsid w:val="00F6214B"/>
    <w:rsid w:val="00F62797"/>
    <w:rsid w:val="00F654DF"/>
    <w:rsid w:val="00F71E8D"/>
    <w:rsid w:val="00F73CA2"/>
    <w:rsid w:val="00F75317"/>
    <w:rsid w:val="00F7597F"/>
    <w:rsid w:val="00F7659C"/>
    <w:rsid w:val="00F817F3"/>
    <w:rsid w:val="00F822CD"/>
    <w:rsid w:val="00F91E70"/>
    <w:rsid w:val="00F94432"/>
    <w:rsid w:val="00F953D6"/>
    <w:rsid w:val="00FA292B"/>
    <w:rsid w:val="00FA56B7"/>
    <w:rsid w:val="00FB56E1"/>
    <w:rsid w:val="00FB7B4C"/>
    <w:rsid w:val="00FC03AC"/>
    <w:rsid w:val="00FC2D5A"/>
    <w:rsid w:val="00FC5035"/>
    <w:rsid w:val="00FC78C1"/>
    <w:rsid w:val="00FD23B6"/>
    <w:rsid w:val="00FD31FF"/>
    <w:rsid w:val="00FE0D40"/>
    <w:rsid w:val="00FE5082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ED83D"/>
  <w15:docId w15:val="{83DDA288-823C-4E53-A665-69C18E27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00A4D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525B11"/>
  </w:style>
  <w:style w:type="character" w:customStyle="1" w:styleId="HTML">
    <w:name w:val="Адрес HTML Знак"/>
    <w:link w:val="HTML0"/>
    <w:semiHidden/>
    <w:rsid w:val="00AA5BD7"/>
    <w:rPr>
      <w:rFonts w:eastAsia="Calibri"/>
      <w:i/>
      <w:iCs/>
      <w:sz w:val="24"/>
      <w:szCs w:val="24"/>
    </w:rPr>
  </w:style>
  <w:style w:type="paragraph" w:styleId="HTML0">
    <w:name w:val="HTML Address"/>
    <w:basedOn w:val="a"/>
    <w:link w:val="HTML"/>
    <w:semiHidden/>
    <w:rsid w:val="00AA5BD7"/>
    <w:pPr>
      <w:spacing w:after="0" w:line="240" w:lineRule="auto"/>
    </w:pPr>
    <w:rPr>
      <w:rFonts w:ascii="Times New Roman" w:eastAsia="Calibri" w:hAnsi="Times New Roman"/>
      <w:i/>
      <w:iCs/>
      <w:sz w:val="24"/>
      <w:szCs w:val="24"/>
      <w:lang w:val="x-none" w:eastAsia="x-none"/>
    </w:rPr>
  </w:style>
  <w:style w:type="paragraph" w:customStyle="1" w:styleId="1">
    <w:name w:val="Без интервала1"/>
    <w:rsid w:val="00AA5BD7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a4">
    <w:name w:val="Текст выноски Знак"/>
    <w:link w:val="a5"/>
    <w:semiHidden/>
    <w:rsid w:val="00AA5BD7"/>
    <w:rPr>
      <w:rFonts w:ascii="Tahoma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semiHidden/>
    <w:rsid w:val="00AA5BD7"/>
    <w:rPr>
      <w:rFonts w:ascii="Tahoma" w:hAnsi="Tahoma"/>
      <w:sz w:val="16"/>
      <w:szCs w:val="16"/>
      <w:lang w:val="x-none"/>
    </w:rPr>
  </w:style>
  <w:style w:type="character" w:customStyle="1" w:styleId="HTML1">
    <w:name w:val="Стандартный HTML Знак"/>
    <w:link w:val="HTML2"/>
    <w:rsid w:val="00AA5BD7"/>
    <w:rPr>
      <w:rFonts w:ascii="Courier New" w:hAnsi="Courier New" w:cs="Courier New"/>
    </w:rPr>
  </w:style>
  <w:style w:type="paragraph" w:styleId="HTML2">
    <w:name w:val="HTML Preformatted"/>
    <w:basedOn w:val="a"/>
    <w:link w:val="HTML1"/>
    <w:unhideWhenUsed/>
    <w:rsid w:val="00AA5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0">
    <w:name w:val="Знак Знак1"/>
    <w:rsid w:val="00AA5BD7"/>
    <w:rPr>
      <w:rFonts w:ascii="Courier New" w:hAnsi="Courier New" w:cs="Courier New"/>
    </w:rPr>
  </w:style>
  <w:style w:type="character" w:customStyle="1" w:styleId="a6">
    <w:name w:val="Подзаголовок Знак"/>
    <w:link w:val="a7"/>
    <w:rsid w:val="00AA5BD7"/>
    <w:rPr>
      <w:rFonts w:ascii="Cambria" w:hAnsi="Cambria"/>
      <w:sz w:val="24"/>
      <w:szCs w:val="24"/>
    </w:rPr>
  </w:style>
  <w:style w:type="paragraph" w:styleId="a7">
    <w:name w:val="Subtitle"/>
    <w:basedOn w:val="a"/>
    <w:next w:val="a"/>
    <w:link w:val="a6"/>
    <w:qFormat/>
    <w:locked/>
    <w:rsid w:val="00AA5B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9"/>
    <w:rsid w:val="00AA5BD7"/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8"/>
    <w:rsid w:val="00AA5BD7"/>
    <w:pPr>
      <w:tabs>
        <w:tab w:val="center" w:pos="4677"/>
        <w:tab w:val="right" w:pos="9355"/>
      </w:tabs>
    </w:pPr>
    <w:rPr>
      <w:lang w:val="x-none"/>
    </w:rPr>
  </w:style>
  <w:style w:type="character" w:styleId="aa">
    <w:name w:val="page number"/>
    <w:basedOn w:val="a0"/>
    <w:rsid w:val="002C406E"/>
  </w:style>
  <w:style w:type="numbering" w:customStyle="1" w:styleId="11">
    <w:name w:val="Немає списку1"/>
    <w:next w:val="a2"/>
    <w:uiPriority w:val="99"/>
    <w:semiHidden/>
    <w:unhideWhenUsed/>
    <w:rsid w:val="0064421C"/>
  </w:style>
  <w:style w:type="paragraph" w:customStyle="1" w:styleId="rvps2">
    <w:name w:val="rvps2"/>
    <w:basedOn w:val="a"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82">
    <w:name w:val="rvts82"/>
    <w:rsid w:val="0064421C"/>
  </w:style>
  <w:style w:type="paragraph" w:customStyle="1" w:styleId="rvps6">
    <w:name w:val="rvps6"/>
    <w:basedOn w:val="a"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23">
    <w:name w:val="rvts23"/>
    <w:rsid w:val="0064421C"/>
  </w:style>
  <w:style w:type="paragraph" w:styleId="ab">
    <w:name w:val="Normal (Web)"/>
    <w:basedOn w:val="a"/>
    <w:uiPriority w:val="99"/>
    <w:semiHidden/>
    <w:unhideWhenUsed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c">
    <w:name w:val="Table Grid"/>
    <w:basedOn w:val="a1"/>
    <w:rsid w:val="00E24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8014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0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7F0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ACBE-1C50-45A4-9794-BB187C7F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ACERPC</cp:lastModifiedBy>
  <cp:revision>60</cp:revision>
  <cp:lastPrinted>2019-10-31T08:59:00Z</cp:lastPrinted>
  <dcterms:created xsi:type="dcterms:W3CDTF">2019-11-08T09:30:00Z</dcterms:created>
  <dcterms:modified xsi:type="dcterms:W3CDTF">2020-04-16T11:29:00Z</dcterms:modified>
</cp:coreProperties>
</file>